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485" w:type="dxa"/>
        <w:jc w:val="center"/>
        <w:tblLook w:val="04A0" w:firstRow="1" w:lastRow="0" w:firstColumn="1" w:lastColumn="0" w:noHBand="0" w:noVBand="1"/>
      </w:tblPr>
      <w:tblGrid>
        <w:gridCol w:w="671"/>
        <w:gridCol w:w="1256"/>
        <w:gridCol w:w="926"/>
        <w:gridCol w:w="1800"/>
        <w:gridCol w:w="900"/>
        <w:gridCol w:w="2260"/>
        <w:gridCol w:w="1672"/>
      </w:tblGrid>
      <w:tr w:rsidR="00620B55" w:rsidRPr="00B87996" w:rsidTr="00180D1E">
        <w:trPr>
          <w:trHeight w:val="519"/>
          <w:jc w:val="center"/>
        </w:trPr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55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="009D0D7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8799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بندی</w:t>
            </w:r>
            <w:r w:rsidR="0091313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3230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مران نظارت 3به2 گروه (1)</w:t>
            </w:r>
          </w:p>
        </w:tc>
      </w:tr>
      <w:tr w:rsidR="00620B55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</w:tr>
      <w:tr w:rsidR="00180D1E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قبال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رض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D1E" w:rsidRPr="00180D1E" w:rsidRDefault="00180D1E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پیرزاد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امیر </w:t>
            </w:r>
          </w:p>
        </w:tc>
      </w:tr>
      <w:tr w:rsidR="00180D1E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لاله دوست رضای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می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D1E" w:rsidRPr="00180D1E" w:rsidRDefault="00180D1E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حمودی جهتلو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حمدرضا</w:t>
            </w:r>
          </w:p>
        </w:tc>
      </w:tr>
      <w:tr w:rsidR="00180D1E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نشاط قراملک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سعو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D1E" w:rsidRPr="00180D1E" w:rsidRDefault="00180D1E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یوسف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فشار</w:t>
            </w:r>
          </w:p>
        </w:tc>
      </w:tr>
      <w:tr w:rsidR="00180D1E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حمدنژاد سور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میررض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D1E" w:rsidRPr="00180D1E" w:rsidRDefault="00180D1E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زارعی درزه کنان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علی</w:t>
            </w:r>
          </w:p>
        </w:tc>
      </w:tr>
      <w:tr w:rsidR="00180D1E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زارع میرآباد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آرما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D1E" w:rsidRPr="00180D1E" w:rsidRDefault="00180D1E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داداش پور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سین</w:t>
            </w:r>
          </w:p>
        </w:tc>
      </w:tr>
      <w:tr w:rsidR="00180D1E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دلشاد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رتض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180D1E" w:rsidRPr="00180D1E" w:rsidRDefault="00180D1E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همت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بهروز</w:t>
            </w:r>
          </w:p>
        </w:tc>
      </w:tr>
      <w:tr w:rsidR="00180D1E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بهمنی جبل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می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180D1E" w:rsidRPr="00180D1E" w:rsidRDefault="00180D1E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جلیلی تازه کند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جتبی</w:t>
            </w:r>
          </w:p>
        </w:tc>
      </w:tr>
      <w:tr w:rsidR="00180D1E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سمعلی کوران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فرشی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D1E" w:rsidRPr="00180D1E" w:rsidRDefault="00180D1E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عزیز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داود</w:t>
            </w:r>
          </w:p>
        </w:tc>
      </w:tr>
      <w:tr w:rsidR="00180D1E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صادقی نیا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جو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D1E" w:rsidRPr="00180D1E" w:rsidRDefault="00180D1E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گرگر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بوالفضل</w:t>
            </w:r>
          </w:p>
        </w:tc>
      </w:tr>
      <w:tr w:rsidR="00CF26D6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F26D6" w:rsidRPr="00180D1E" w:rsidRDefault="00CF26D6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bookmarkStart w:id="0" w:name="_GoBack" w:colFirst="1" w:colLast="2"/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D6" w:rsidRPr="004B654B" w:rsidRDefault="00CF26D6" w:rsidP="00C93314">
            <w:pPr>
              <w:bidi/>
              <w:jc w:val="center"/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</w:rPr>
            </w:pPr>
            <w:r w:rsidRPr="004B654B">
              <w:rPr>
                <w:rFonts w:ascii="Calibri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دهقان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D6" w:rsidRPr="004B654B" w:rsidRDefault="00CF26D6" w:rsidP="00C93314">
            <w:pPr>
              <w:bidi/>
              <w:jc w:val="center"/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</w:rPr>
            </w:pPr>
            <w:r w:rsidRPr="004B654B">
              <w:rPr>
                <w:rFonts w:ascii="Calibri" w:hAnsi="Calibri" w:cs="B Nazanin" w:hint="cs"/>
                <w:b/>
                <w:bCs/>
                <w:color w:val="FF0000"/>
                <w:sz w:val="24"/>
                <w:szCs w:val="24"/>
                <w:rtl/>
              </w:rPr>
              <w:t>مهد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6D6" w:rsidRPr="00180D1E" w:rsidRDefault="00CF26D6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26D6" w:rsidRPr="00180D1E" w:rsidRDefault="00CF26D6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جیدپور زرمانلو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26D6" w:rsidRPr="00180D1E" w:rsidRDefault="00CF26D6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علی</w:t>
            </w:r>
          </w:p>
        </w:tc>
      </w:tr>
      <w:bookmarkEnd w:id="0"/>
      <w:tr w:rsidR="00180D1E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صیادزاده قولنج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شیرز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D1E" w:rsidRPr="00180D1E" w:rsidRDefault="00180D1E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عماریان سرخاب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مید</w:t>
            </w:r>
          </w:p>
        </w:tc>
      </w:tr>
      <w:tr w:rsidR="00180D1E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شادمان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سعو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D1E" w:rsidRPr="00180D1E" w:rsidRDefault="00180D1E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ضرتی مرنگلو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توحید</w:t>
            </w:r>
          </w:p>
        </w:tc>
      </w:tr>
      <w:tr w:rsidR="00180D1E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ق شناس رضائی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فرز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D1E" w:rsidRPr="00180D1E" w:rsidRDefault="00180D1E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حمدی چمان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آراز</w:t>
            </w:r>
          </w:p>
        </w:tc>
      </w:tr>
      <w:tr w:rsidR="00180D1E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سلطانپور باروژ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ئاک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D1E" w:rsidRPr="00180D1E" w:rsidRDefault="00180D1E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ذوالفقار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مید</w:t>
            </w:r>
          </w:p>
        </w:tc>
      </w:tr>
      <w:tr w:rsidR="00180D1E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آتشبارکنگرلوئ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D1E" w:rsidRPr="00180D1E" w:rsidRDefault="00180D1E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صاد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D1E" w:rsidRPr="00180D1E" w:rsidRDefault="00180D1E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محمدی  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D1E" w:rsidRPr="00180D1E" w:rsidRDefault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ناصر</w:t>
            </w:r>
          </w:p>
        </w:tc>
      </w:tr>
      <w:tr w:rsidR="00CF26D6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F26D6" w:rsidRPr="00180D1E" w:rsidRDefault="00CF26D6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D6" w:rsidRPr="00180D1E" w:rsidRDefault="00CF26D6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کریم خان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D6" w:rsidRPr="00180D1E" w:rsidRDefault="00CF26D6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جو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6D6" w:rsidRPr="00180D1E" w:rsidRDefault="00CF26D6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F26D6" w:rsidRPr="004B654B" w:rsidRDefault="00CF26D6" w:rsidP="00C93314">
            <w:pPr>
              <w:bidi/>
              <w:jc w:val="center"/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F26D6" w:rsidRPr="004B654B" w:rsidRDefault="00CF26D6" w:rsidP="00C93314">
            <w:pPr>
              <w:bidi/>
              <w:jc w:val="center"/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F26D6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F26D6" w:rsidRPr="00180D1E" w:rsidRDefault="00CF26D6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D6" w:rsidRPr="00180D1E" w:rsidRDefault="00CF26D6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برقی گلعذان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D6" w:rsidRPr="00180D1E" w:rsidRDefault="00CF26D6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سماعی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CF26D6" w:rsidRPr="00180D1E" w:rsidRDefault="00CF26D6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26D6" w:rsidRPr="00180D1E" w:rsidRDefault="00CF26D6">
            <w:pPr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26D6" w:rsidRPr="00180D1E" w:rsidRDefault="00CF26D6">
            <w:pPr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CF26D6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F26D6" w:rsidRPr="00180D1E" w:rsidRDefault="00CF26D6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D6" w:rsidRPr="00180D1E" w:rsidRDefault="00CF26D6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عزیزپو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D6" w:rsidRPr="00180D1E" w:rsidRDefault="00CF26D6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می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6D6" w:rsidRPr="00180D1E" w:rsidRDefault="00CF26D6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26D6" w:rsidRPr="00180D1E" w:rsidRDefault="00CF26D6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26D6" w:rsidRPr="00180D1E" w:rsidRDefault="00CF26D6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26D6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F26D6" w:rsidRPr="00180D1E" w:rsidRDefault="00CF26D6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D6" w:rsidRPr="00180D1E" w:rsidRDefault="00CF26D6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کریم خان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D6" w:rsidRPr="00180D1E" w:rsidRDefault="00CF26D6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سج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6D6" w:rsidRPr="00180D1E" w:rsidRDefault="00CF26D6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26D6" w:rsidRPr="00180D1E" w:rsidRDefault="00CF26D6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26D6" w:rsidRPr="00180D1E" w:rsidRDefault="00CF26D6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26D6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F26D6" w:rsidRPr="00180D1E" w:rsidRDefault="00CF26D6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D6" w:rsidRPr="00180D1E" w:rsidRDefault="00CF26D6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علی نژاد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F26D6" w:rsidRPr="00180D1E" w:rsidRDefault="00CF26D6" w:rsidP="00180D1E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رامی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6D6" w:rsidRPr="00180D1E" w:rsidRDefault="00CF26D6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180D1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D6" w:rsidRPr="00180D1E" w:rsidRDefault="00CF26D6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6D6" w:rsidRPr="00180D1E" w:rsidRDefault="00CF26D6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</w:tbl>
    <w:p w:rsidR="008A30EE" w:rsidRDefault="008A30EE" w:rsidP="008A30EE">
      <w:pPr>
        <w:bidi/>
      </w:pPr>
    </w:p>
    <w:sectPr w:rsidR="008A30EE" w:rsidSect="003E1BAE"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7996"/>
    <w:rsid w:val="00010805"/>
    <w:rsid w:val="00084CAE"/>
    <w:rsid w:val="00132D8D"/>
    <w:rsid w:val="00154C32"/>
    <w:rsid w:val="00155C84"/>
    <w:rsid w:val="00180D1E"/>
    <w:rsid w:val="00185E82"/>
    <w:rsid w:val="001E0599"/>
    <w:rsid w:val="00212E5C"/>
    <w:rsid w:val="00226A3C"/>
    <w:rsid w:val="0026294B"/>
    <w:rsid w:val="00386DB8"/>
    <w:rsid w:val="00387136"/>
    <w:rsid w:val="00395925"/>
    <w:rsid w:val="003E1BAE"/>
    <w:rsid w:val="004079D2"/>
    <w:rsid w:val="00414849"/>
    <w:rsid w:val="0044658F"/>
    <w:rsid w:val="004952C0"/>
    <w:rsid w:val="004D0762"/>
    <w:rsid w:val="004F4DD5"/>
    <w:rsid w:val="00527CFD"/>
    <w:rsid w:val="005B68C4"/>
    <w:rsid w:val="005F6955"/>
    <w:rsid w:val="00601111"/>
    <w:rsid w:val="00620B55"/>
    <w:rsid w:val="00632303"/>
    <w:rsid w:val="00641238"/>
    <w:rsid w:val="00660128"/>
    <w:rsid w:val="00674BEF"/>
    <w:rsid w:val="00694538"/>
    <w:rsid w:val="006A4923"/>
    <w:rsid w:val="006E04AE"/>
    <w:rsid w:val="006F2E2E"/>
    <w:rsid w:val="007F694E"/>
    <w:rsid w:val="00821448"/>
    <w:rsid w:val="008A30EE"/>
    <w:rsid w:val="0091313F"/>
    <w:rsid w:val="009536D4"/>
    <w:rsid w:val="0097216B"/>
    <w:rsid w:val="00972D3E"/>
    <w:rsid w:val="009D0D79"/>
    <w:rsid w:val="009D449E"/>
    <w:rsid w:val="00A04087"/>
    <w:rsid w:val="00A4775C"/>
    <w:rsid w:val="00AD53E1"/>
    <w:rsid w:val="00B62103"/>
    <w:rsid w:val="00B87996"/>
    <w:rsid w:val="00B92CB2"/>
    <w:rsid w:val="00BE719F"/>
    <w:rsid w:val="00C21FE7"/>
    <w:rsid w:val="00C61198"/>
    <w:rsid w:val="00C67B8F"/>
    <w:rsid w:val="00C81044"/>
    <w:rsid w:val="00CB13AD"/>
    <w:rsid w:val="00CF26D6"/>
    <w:rsid w:val="00D912C9"/>
    <w:rsid w:val="00DF61CE"/>
    <w:rsid w:val="00E174B1"/>
    <w:rsid w:val="00E2446F"/>
    <w:rsid w:val="00E5096E"/>
    <w:rsid w:val="00E564FD"/>
    <w:rsid w:val="00E61D25"/>
    <w:rsid w:val="00E8147A"/>
    <w:rsid w:val="00EB307D"/>
    <w:rsid w:val="00F14986"/>
    <w:rsid w:val="00F223A6"/>
    <w:rsid w:val="00F52D8E"/>
    <w:rsid w:val="00F64CFD"/>
    <w:rsid w:val="00F8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FF97-8154-4623-B57D-EDF30712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t</dc:creator>
  <cp:lastModifiedBy>Tajik</cp:lastModifiedBy>
  <cp:revision>29</cp:revision>
  <dcterms:created xsi:type="dcterms:W3CDTF">2016-07-09T04:13:00Z</dcterms:created>
  <dcterms:modified xsi:type="dcterms:W3CDTF">2020-01-28T08:14:00Z</dcterms:modified>
</cp:coreProperties>
</file>